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B187F" w14:textId="77777777" w:rsidR="00090C1B" w:rsidRDefault="00090C1B" w:rsidP="00095548">
      <w:pPr>
        <w:pStyle w:val="Zkladntex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pict w14:anchorId="3F3CAC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4.5pt;height:94.5pt">
            <v:imagedata r:id="rId8" o:title="detrichov-u-m_trebove_ok"/>
          </v:shape>
        </w:pict>
      </w:r>
    </w:p>
    <w:p w14:paraId="05F7A059" w14:textId="77777777" w:rsidR="00EA1325" w:rsidRDefault="00EA1325" w:rsidP="00D800A9">
      <w:pPr>
        <w:jc w:val="center"/>
        <w:rPr>
          <w:rFonts w:ascii="Arial" w:hAnsi="Arial" w:cs="Arial"/>
          <w:b/>
        </w:rPr>
      </w:pPr>
    </w:p>
    <w:p w14:paraId="07CF3281" w14:textId="77777777" w:rsidR="00A73C35" w:rsidRDefault="00A73C35" w:rsidP="00D800A9">
      <w:pPr>
        <w:jc w:val="center"/>
        <w:rPr>
          <w:rFonts w:ascii="Arial" w:hAnsi="Arial" w:cs="Arial"/>
          <w:b/>
        </w:rPr>
      </w:pPr>
      <w:bookmarkStart w:id="0" w:name="_Hlk25317353"/>
      <w:r>
        <w:rPr>
          <w:rFonts w:ascii="Arial" w:hAnsi="Arial" w:cs="Arial"/>
          <w:b/>
        </w:rPr>
        <w:t>OBEC DĚTŘICHOV U MORAVSKÉ TŘEBOVÉ</w:t>
      </w:r>
    </w:p>
    <w:bookmarkEnd w:id="0"/>
    <w:p w14:paraId="32D12CDF" w14:textId="77777777" w:rsidR="005E439C" w:rsidRDefault="005E439C" w:rsidP="00AC5741">
      <w:pPr>
        <w:spacing w:before="120" w:line="360" w:lineRule="auto"/>
        <w:jc w:val="center"/>
        <w:rPr>
          <w:rFonts w:ascii="Arial" w:hAnsi="Arial" w:cs="Arial"/>
          <w:b/>
        </w:rPr>
      </w:pPr>
      <w:r w:rsidRPr="008A2AF8">
        <w:rPr>
          <w:rFonts w:ascii="Arial" w:hAnsi="Arial" w:cs="Arial"/>
          <w:b/>
        </w:rPr>
        <w:t xml:space="preserve">Zastupitelstvo obce </w:t>
      </w:r>
      <w:r w:rsidR="00AC5741">
        <w:rPr>
          <w:rFonts w:ascii="Arial" w:hAnsi="Arial" w:cs="Arial"/>
          <w:b/>
        </w:rPr>
        <w:t>Dětřichov u Moravské Třebové</w:t>
      </w:r>
    </w:p>
    <w:p w14:paraId="1DB32EB8" w14:textId="77777777" w:rsidR="005E439C" w:rsidRPr="008A2AF8" w:rsidRDefault="005E439C" w:rsidP="005E439C">
      <w:pPr>
        <w:spacing w:line="360" w:lineRule="auto"/>
        <w:jc w:val="center"/>
        <w:rPr>
          <w:rFonts w:ascii="Arial" w:hAnsi="Arial" w:cs="Arial"/>
          <w:b/>
        </w:rPr>
      </w:pPr>
    </w:p>
    <w:p w14:paraId="7E141C29" w14:textId="77777777" w:rsidR="005E439C" w:rsidRDefault="005E439C" w:rsidP="00AC5741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8A2AF8">
        <w:rPr>
          <w:rFonts w:ascii="Arial" w:hAnsi="Arial" w:cs="Arial"/>
          <w:b/>
          <w:sz w:val="28"/>
          <w:szCs w:val="28"/>
        </w:rPr>
        <w:t xml:space="preserve">Obecně závazná vyhláška obce </w:t>
      </w:r>
      <w:r w:rsidR="00AC5741">
        <w:rPr>
          <w:rFonts w:ascii="Arial" w:hAnsi="Arial" w:cs="Arial"/>
          <w:b/>
          <w:sz w:val="28"/>
          <w:szCs w:val="28"/>
        </w:rPr>
        <w:t>Dětřichov u Moravské Třebové</w:t>
      </w:r>
      <w:r w:rsidRPr="008A2AF8">
        <w:rPr>
          <w:rFonts w:ascii="Arial" w:hAnsi="Arial" w:cs="Arial"/>
          <w:b/>
          <w:sz w:val="28"/>
          <w:szCs w:val="28"/>
        </w:rPr>
        <w:t xml:space="preserve"> </w:t>
      </w:r>
      <w:r w:rsidR="00AC5741">
        <w:rPr>
          <w:rFonts w:ascii="Arial" w:hAnsi="Arial" w:cs="Arial"/>
          <w:b/>
          <w:sz w:val="28"/>
          <w:szCs w:val="28"/>
        </w:rPr>
        <w:t xml:space="preserve">      </w:t>
      </w:r>
      <w:r w:rsidRPr="008A2AF8">
        <w:rPr>
          <w:rFonts w:ascii="Arial" w:hAnsi="Arial" w:cs="Arial"/>
          <w:b/>
          <w:sz w:val="28"/>
          <w:szCs w:val="28"/>
        </w:rPr>
        <w:t xml:space="preserve">č. </w:t>
      </w:r>
      <w:r w:rsidR="00AC5741">
        <w:rPr>
          <w:rFonts w:ascii="Arial" w:hAnsi="Arial" w:cs="Arial"/>
          <w:b/>
          <w:sz w:val="28"/>
          <w:szCs w:val="28"/>
        </w:rPr>
        <w:t>2</w:t>
      </w:r>
      <w:r w:rsidRPr="008A2AF8">
        <w:rPr>
          <w:rFonts w:ascii="Arial" w:hAnsi="Arial" w:cs="Arial"/>
          <w:b/>
          <w:sz w:val="28"/>
          <w:szCs w:val="28"/>
        </w:rPr>
        <w:t>/2021,</w:t>
      </w:r>
      <w:r w:rsidR="00AC5741">
        <w:rPr>
          <w:rFonts w:ascii="Arial" w:hAnsi="Arial" w:cs="Arial"/>
          <w:b/>
          <w:sz w:val="28"/>
          <w:szCs w:val="28"/>
        </w:rPr>
        <w:t xml:space="preserve"> </w:t>
      </w:r>
      <w:r w:rsidRPr="008A2AF8">
        <w:rPr>
          <w:rFonts w:ascii="Arial" w:hAnsi="Arial" w:cs="Arial"/>
          <w:b/>
          <w:sz w:val="28"/>
          <w:szCs w:val="28"/>
        </w:rPr>
        <w:t>o místním poplatku za obecní systém odpadového hospodářství</w:t>
      </w:r>
    </w:p>
    <w:p w14:paraId="6489507F" w14:textId="77777777" w:rsidR="005E439C" w:rsidRPr="00AC5741" w:rsidRDefault="005E439C" w:rsidP="005E439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2E1FEDE" w14:textId="77777777" w:rsidR="005E439C" w:rsidRPr="002E0EAD" w:rsidRDefault="005E439C" w:rsidP="002D5D17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2D5D17">
        <w:rPr>
          <w:rFonts w:ascii="Arial" w:hAnsi="Arial" w:cs="Arial"/>
          <w:b w:val="0"/>
          <w:sz w:val="22"/>
          <w:szCs w:val="22"/>
        </w:rPr>
        <w:t>Dětřichov u Moravské Třebové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AC5741">
        <w:rPr>
          <w:rFonts w:ascii="Arial" w:hAnsi="Arial" w:cs="Arial"/>
          <w:bCs w:val="0"/>
          <w:sz w:val="22"/>
          <w:szCs w:val="22"/>
        </w:rPr>
        <w:t>20</w:t>
      </w:r>
      <w:r w:rsidRPr="0062310E">
        <w:rPr>
          <w:rFonts w:ascii="Arial" w:hAnsi="Arial" w:cs="Arial"/>
          <w:bCs w:val="0"/>
          <w:sz w:val="22"/>
          <w:szCs w:val="22"/>
        </w:rPr>
        <w:t>.12.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Pr="0062310E">
        <w:rPr>
          <w:rFonts w:ascii="Arial" w:hAnsi="Arial" w:cs="Arial"/>
          <w:bCs w:val="0"/>
          <w:sz w:val="22"/>
          <w:szCs w:val="22"/>
        </w:rPr>
        <w:t xml:space="preserve">07/2021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§ 14 zákona č. 565/1990 Sb., o místních poplatcích, ve znění pozdějších předpisů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2D5D17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2D5D17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v souladu s</w:t>
      </w:r>
      <w:r w:rsidR="002D5D17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2D5D17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10</w:t>
      </w:r>
      <w:r w:rsidR="002D5D17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písm.</w:t>
      </w:r>
      <w:r w:rsidR="002D5D17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d)</w:t>
      </w:r>
      <w:r w:rsidR="002D5D17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2D5D17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§ 84</w:t>
      </w:r>
      <w:r w:rsidR="002D5D17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odst.</w:t>
      </w:r>
      <w:r w:rsidR="002D5D17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2</w:t>
      </w:r>
      <w:r w:rsidR="002D5D17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písm. h)</w:t>
      </w:r>
      <w:r w:rsidR="002D5D17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zákona</w:t>
      </w:r>
      <w:r w:rsidR="002D5D17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č.</w:t>
      </w:r>
      <w:r w:rsidR="002D5D17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128/2000</w:t>
      </w:r>
      <w:r w:rsidR="002D5D17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Sb.,</w:t>
      </w:r>
      <w:r w:rsidR="002D5D17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o obcích</w:t>
      </w:r>
      <w:r w:rsidR="002D5D17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(obecní zřízení),</w:t>
      </w:r>
      <w:r w:rsidR="002D5D17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ve znění pozdějších předpisů, tuto obecně závaznou vyhlášku (dále jen „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vyhláška“):</w:t>
      </w:r>
    </w:p>
    <w:p w14:paraId="32FB3F40" w14:textId="77777777" w:rsidR="005E439C" w:rsidRPr="002E0EAD" w:rsidRDefault="005E439C" w:rsidP="005E439C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6BB6415B" w14:textId="77777777" w:rsidR="005E439C" w:rsidRPr="002E0EAD" w:rsidRDefault="005E439C" w:rsidP="005E439C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49F63F5D" w14:textId="77777777" w:rsidR="005E439C" w:rsidRPr="002E0EAD" w:rsidRDefault="005E439C" w:rsidP="005E439C">
      <w:pPr>
        <w:pStyle w:val="Zkladntextodsazen"/>
        <w:numPr>
          <w:ilvl w:val="0"/>
          <w:numId w:val="20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2D5D17">
        <w:rPr>
          <w:rFonts w:ascii="Arial" w:hAnsi="Arial" w:cs="Arial"/>
          <w:sz w:val="22"/>
          <w:szCs w:val="22"/>
        </w:rPr>
        <w:t>Dětřichov u Moravské Třebové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Pr="00DB0904">
        <w:rPr>
          <w:rFonts w:ascii="Arial" w:hAnsi="Arial" w:cs="Arial"/>
          <w:sz w:val="22"/>
          <w:szCs w:val="22"/>
        </w:rPr>
        <w:t>obecní sy</w:t>
      </w:r>
      <w:r>
        <w:rPr>
          <w:rFonts w:ascii="Arial" w:hAnsi="Arial" w:cs="Arial"/>
          <w:sz w:val="22"/>
          <w:szCs w:val="22"/>
        </w:rPr>
        <w:t>s</w:t>
      </w:r>
      <w:r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06E99DA4" w14:textId="77777777" w:rsidR="005E439C" w:rsidRPr="002E0EAD" w:rsidRDefault="005E439C" w:rsidP="005E439C">
      <w:pPr>
        <w:numPr>
          <w:ilvl w:val="0"/>
          <w:numId w:val="2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rávcem poplatku je </w:t>
      </w:r>
      <w:r w:rsidR="00151DF3">
        <w:rPr>
          <w:rFonts w:ascii="Arial" w:hAnsi="Arial" w:cs="Arial"/>
          <w:sz w:val="22"/>
          <w:szCs w:val="22"/>
        </w:rPr>
        <w:t>o</w:t>
      </w:r>
      <w:r w:rsidRPr="002E0EAD">
        <w:rPr>
          <w:rFonts w:ascii="Arial" w:hAnsi="Arial" w:cs="Arial"/>
          <w:sz w:val="22"/>
          <w:szCs w:val="22"/>
        </w:rPr>
        <w:t>becní úřad.</w:t>
      </w:r>
      <w:r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B5161A9" w14:textId="77777777" w:rsidR="005E439C" w:rsidRPr="002E0EAD" w:rsidRDefault="005E439C" w:rsidP="005E439C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C1C7C5F" w14:textId="77777777" w:rsidR="005E439C" w:rsidRPr="002E0EAD" w:rsidRDefault="005E439C" w:rsidP="005E439C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3BDBF22C" w14:textId="77777777" w:rsidR="005E439C" w:rsidRPr="002E0EAD" w:rsidRDefault="005E439C" w:rsidP="005E439C">
      <w:pPr>
        <w:numPr>
          <w:ilvl w:val="0"/>
          <w:numId w:val="25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2E0EAD">
        <w:rPr>
          <w:rFonts w:ascii="Arial" w:hAnsi="Arial" w:cs="Arial"/>
          <w:sz w:val="22"/>
          <w:szCs w:val="22"/>
        </w:rPr>
        <w:t>:</w:t>
      </w:r>
    </w:p>
    <w:p w14:paraId="7FE65B85" w14:textId="77777777" w:rsidR="005E439C" w:rsidRDefault="005E439C" w:rsidP="001B7B20">
      <w:pPr>
        <w:pStyle w:val="Default"/>
        <w:spacing w:before="12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4351FFD7" w14:textId="77777777" w:rsidR="005E439C" w:rsidRDefault="005E439C" w:rsidP="001B7B20">
      <w:pPr>
        <w:pStyle w:val="Default"/>
        <w:spacing w:before="12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BD0C521" w14:textId="77777777" w:rsidR="005E439C" w:rsidRPr="000938D8" w:rsidRDefault="005E439C" w:rsidP="005E439C">
      <w:pPr>
        <w:numPr>
          <w:ilvl w:val="0"/>
          <w:numId w:val="25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lastRenderedPageBreak/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3275DA7" w14:textId="77777777" w:rsidR="005E439C" w:rsidRPr="002E0EAD" w:rsidRDefault="005E439C" w:rsidP="005E439C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t>Čl. 3</w:t>
      </w:r>
    </w:p>
    <w:p w14:paraId="2840A144" w14:textId="77777777" w:rsidR="005E439C" w:rsidRPr="002E0EAD" w:rsidRDefault="005E439C" w:rsidP="005E439C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52778020" w14:textId="77777777" w:rsidR="005E439C" w:rsidRPr="00CD0C08" w:rsidRDefault="005E439C" w:rsidP="005E439C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4D7B1DF8" w14:textId="77777777" w:rsidR="005E439C" w:rsidRPr="002E0EAD" w:rsidRDefault="005E439C" w:rsidP="005E439C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4</w:t>
      </w:r>
    </w:p>
    <w:p w14:paraId="0739A4D7" w14:textId="77777777" w:rsidR="005E439C" w:rsidRPr="002E0EAD" w:rsidRDefault="005E439C" w:rsidP="005E439C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4975753E" w14:textId="77777777" w:rsidR="005E439C" w:rsidRPr="003F03CB" w:rsidRDefault="005E439C" w:rsidP="004170DA">
      <w:pPr>
        <w:numPr>
          <w:ilvl w:val="0"/>
          <w:numId w:val="37"/>
        </w:numPr>
        <w:spacing w:before="120" w:line="264" w:lineRule="auto"/>
        <w:ind w:left="567" w:hanging="567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je povinen podat správci poplatku ohlášení nejpozději do </w:t>
      </w:r>
      <w:r w:rsidR="006F41C3">
        <w:rPr>
          <w:rFonts w:ascii="Arial" w:hAnsi="Arial" w:cs="Arial"/>
          <w:sz w:val="22"/>
          <w:szCs w:val="22"/>
        </w:rPr>
        <w:t>30</w:t>
      </w:r>
      <w:r w:rsidRPr="003F03CB">
        <w:rPr>
          <w:rFonts w:ascii="Arial" w:hAnsi="Arial" w:cs="Arial"/>
          <w:sz w:val="22"/>
          <w:szCs w:val="22"/>
        </w:rPr>
        <w:t xml:space="preserve"> dnů ode dne</w:t>
      </w:r>
      <w:r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3A1F9AA6" w14:textId="77777777" w:rsidR="005E439C" w:rsidRPr="00087ACD" w:rsidRDefault="005E439C" w:rsidP="004170DA">
      <w:pPr>
        <w:numPr>
          <w:ilvl w:val="0"/>
          <w:numId w:val="37"/>
        </w:numPr>
        <w:spacing w:before="120" w:line="312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697CA4F3" w14:textId="77777777" w:rsidR="005E439C" w:rsidRPr="00376155" w:rsidRDefault="005E439C" w:rsidP="001B7B20">
      <w:pPr>
        <w:numPr>
          <w:ilvl w:val="1"/>
          <w:numId w:val="37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6DD0E587" w14:textId="77777777" w:rsidR="005E439C" w:rsidRPr="00376155" w:rsidRDefault="005E439C" w:rsidP="001B7B20">
      <w:pPr>
        <w:numPr>
          <w:ilvl w:val="1"/>
          <w:numId w:val="37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t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0202516D" w14:textId="77777777" w:rsidR="005E439C" w:rsidRPr="00087ACD" w:rsidRDefault="005E439C" w:rsidP="001B7B20">
      <w:pPr>
        <w:numPr>
          <w:ilvl w:val="1"/>
          <w:numId w:val="37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2DFA6CEF" w14:textId="77777777" w:rsidR="005E439C" w:rsidRPr="002E0EAD" w:rsidRDefault="005E439C" w:rsidP="005E439C">
      <w:pPr>
        <w:numPr>
          <w:ilvl w:val="0"/>
          <w:numId w:val="37"/>
        </w:numPr>
        <w:spacing w:before="120" w:line="264" w:lineRule="auto"/>
        <w:ind w:left="1080" w:hanging="360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B31D85A" w14:textId="77777777" w:rsidR="005E439C" w:rsidRPr="002E0EAD" w:rsidRDefault="005E439C" w:rsidP="005E439C">
      <w:pPr>
        <w:numPr>
          <w:ilvl w:val="0"/>
          <w:numId w:val="37"/>
        </w:numPr>
        <w:spacing w:before="120" w:line="264" w:lineRule="auto"/>
        <w:ind w:left="1080" w:hanging="360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6F41C3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4245E922" w14:textId="77777777" w:rsidR="005E439C" w:rsidRDefault="005E439C" w:rsidP="005E439C">
      <w:pPr>
        <w:numPr>
          <w:ilvl w:val="0"/>
          <w:numId w:val="37"/>
        </w:numPr>
        <w:spacing w:before="120" w:line="264" w:lineRule="auto"/>
        <w:ind w:left="108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F0DA1AF" w14:textId="77777777" w:rsidR="005E439C" w:rsidRPr="002E0EAD" w:rsidRDefault="005E439C" w:rsidP="005E439C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5</w:t>
      </w:r>
    </w:p>
    <w:p w14:paraId="1900725F" w14:textId="77777777" w:rsidR="005E439C" w:rsidRPr="002E0EAD" w:rsidRDefault="005E439C" w:rsidP="005E439C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4130580A" w14:textId="77777777" w:rsidR="005E439C" w:rsidRPr="00303591" w:rsidRDefault="005E439C" w:rsidP="005E439C">
      <w:pPr>
        <w:numPr>
          <w:ilvl w:val="0"/>
          <w:numId w:val="22"/>
        </w:numPr>
        <w:spacing w:before="120" w:after="60" w:line="264" w:lineRule="auto"/>
        <w:ind w:left="720" w:hanging="360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6F41C3">
        <w:rPr>
          <w:rFonts w:ascii="Arial" w:hAnsi="Arial" w:cs="Arial"/>
          <w:b/>
          <w:bCs/>
          <w:sz w:val="22"/>
          <w:szCs w:val="22"/>
        </w:rPr>
        <w:t>5</w:t>
      </w:r>
      <w:r w:rsidRPr="004873DB">
        <w:rPr>
          <w:rFonts w:ascii="Arial" w:hAnsi="Arial" w:cs="Arial"/>
          <w:b/>
          <w:bCs/>
          <w:sz w:val="22"/>
          <w:szCs w:val="22"/>
        </w:rPr>
        <w:t>00 Kč</w:t>
      </w:r>
      <w:r w:rsidRPr="008A2AF8">
        <w:rPr>
          <w:rFonts w:ascii="Arial" w:hAnsi="Arial" w:cs="Arial"/>
          <w:sz w:val="22"/>
          <w:szCs w:val="22"/>
        </w:rPr>
        <w:t>.</w:t>
      </w:r>
    </w:p>
    <w:p w14:paraId="76AE53F1" w14:textId="77777777" w:rsidR="005E439C" w:rsidRPr="006A4A80" w:rsidRDefault="005E439C" w:rsidP="005E439C">
      <w:pPr>
        <w:numPr>
          <w:ilvl w:val="0"/>
          <w:numId w:val="22"/>
        </w:numPr>
        <w:spacing w:before="120" w:after="60" w:line="264" w:lineRule="auto"/>
        <w:ind w:left="720" w:hanging="360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8D73C5D" w14:textId="77777777" w:rsidR="005E439C" w:rsidRPr="006A4A80" w:rsidRDefault="005E439C" w:rsidP="005E439C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14338059" w14:textId="77777777" w:rsidR="005E439C" w:rsidRPr="006A4A80" w:rsidRDefault="005E439C" w:rsidP="005E439C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16CF9187" w14:textId="77777777" w:rsidR="005E439C" w:rsidRPr="006A4A80" w:rsidRDefault="005E439C" w:rsidP="005E439C">
      <w:pPr>
        <w:numPr>
          <w:ilvl w:val="0"/>
          <w:numId w:val="22"/>
        </w:numPr>
        <w:spacing w:before="120" w:after="60" w:line="264" w:lineRule="auto"/>
        <w:ind w:left="720" w:hanging="360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340EAE8D" w14:textId="77777777" w:rsidR="005E439C" w:rsidRPr="006A4A80" w:rsidRDefault="005E439C" w:rsidP="001B7B20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324B2E24" w14:textId="77777777" w:rsidR="005E439C" w:rsidRPr="006A4A80" w:rsidRDefault="005E439C" w:rsidP="001B7B20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0935E988" w14:textId="77777777" w:rsidR="005E439C" w:rsidRDefault="005E439C" w:rsidP="001B7B20">
      <w:pPr>
        <w:spacing w:before="12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44CC0B3" w14:textId="77777777" w:rsidR="005E439C" w:rsidRPr="002E0EAD" w:rsidRDefault="005E439C" w:rsidP="005E439C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6</w:t>
      </w:r>
    </w:p>
    <w:p w14:paraId="3F897901" w14:textId="77777777" w:rsidR="005E439C" w:rsidRPr="002E0EAD" w:rsidRDefault="005E439C" w:rsidP="005E439C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17F3FD72" w14:textId="77777777" w:rsidR="005E439C" w:rsidRPr="002E0EAD" w:rsidRDefault="005E439C" w:rsidP="005E439C">
      <w:pPr>
        <w:numPr>
          <w:ilvl w:val="0"/>
          <w:numId w:val="2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</w:t>
      </w:r>
      <w:r w:rsidRPr="008A2AF8">
        <w:rPr>
          <w:rFonts w:ascii="Arial" w:hAnsi="Arial" w:cs="Arial"/>
          <w:sz w:val="22"/>
          <w:szCs w:val="22"/>
        </w:rPr>
        <w:t>do</w:t>
      </w:r>
      <w:r w:rsidRPr="008A2AF8">
        <w:rPr>
          <w:rFonts w:ascii="Arial" w:hAnsi="Arial" w:cs="Arial"/>
          <w:b/>
          <w:bCs/>
          <w:sz w:val="22"/>
          <w:szCs w:val="22"/>
        </w:rPr>
        <w:t xml:space="preserve"> 30. </w:t>
      </w:r>
      <w:r w:rsidR="00FC3441">
        <w:rPr>
          <w:rFonts w:ascii="Arial" w:hAnsi="Arial" w:cs="Arial"/>
          <w:b/>
          <w:bCs/>
          <w:sz w:val="22"/>
          <w:szCs w:val="22"/>
        </w:rPr>
        <w:t>dubna</w:t>
      </w:r>
      <w:r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064ECF57" w14:textId="77777777" w:rsidR="005E439C" w:rsidRDefault="005E439C" w:rsidP="005E439C">
      <w:pPr>
        <w:numPr>
          <w:ilvl w:val="0"/>
          <w:numId w:val="2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15. dne měsíce, který následuje po měsíci, ve kterém poplatková povinnost vznikla. </w:t>
      </w:r>
    </w:p>
    <w:p w14:paraId="1874F6AD" w14:textId="77777777" w:rsidR="005E439C" w:rsidRDefault="005E439C" w:rsidP="005E439C">
      <w:pPr>
        <w:numPr>
          <w:ilvl w:val="0"/>
          <w:numId w:val="2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5A281BEB" w14:textId="77777777" w:rsidR="005E439C" w:rsidRPr="00E25255" w:rsidRDefault="005E439C" w:rsidP="005E439C">
      <w:pPr>
        <w:pStyle w:val="slalnk"/>
        <w:spacing w:before="480"/>
        <w:rPr>
          <w:rFonts w:ascii="Arial" w:hAnsi="Arial" w:cs="Arial"/>
        </w:rPr>
      </w:pPr>
      <w:r w:rsidRPr="00E25255">
        <w:rPr>
          <w:rFonts w:ascii="Arial" w:hAnsi="Arial" w:cs="Arial"/>
        </w:rPr>
        <w:t>Čl. 7</w:t>
      </w:r>
    </w:p>
    <w:p w14:paraId="4FC3F4BD" w14:textId="77777777" w:rsidR="005E439C" w:rsidRPr="00E25255" w:rsidRDefault="005E439C" w:rsidP="005E439C">
      <w:pPr>
        <w:pStyle w:val="Nzvylnk"/>
        <w:rPr>
          <w:rFonts w:ascii="Arial" w:hAnsi="Arial" w:cs="Arial"/>
        </w:rPr>
      </w:pPr>
      <w:r w:rsidRPr="00E25255">
        <w:rPr>
          <w:rFonts w:ascii="Arial" w:hAnsi="Arial" w:cs="Arial"/>
        </w:rPr>
        <w:t>Osvobození a úlevy</w:t>
      </w:r>
    </w:p>
    <w:p w14:paraId="2B90E5DB" w14:textId="77777777" w:rsidR="005E439C" w:rsidRPr="00E25255" w:rsidRDefault="005E439C" w:rsidP="005E439C">
      <w:pPr>
        <w:pStyle w:val="Default"/>
        <w:numPr>
          <w:ilvl w:val="0"/>
          <w:numId w:val="33"/>
        </w:numPr>
        <w:rPr>
          <w:color w:val="auto"/>
          <w:sz w:val="22"/>
          <w:szCs w:val="22"/>
        </w:rPr>
      </w:pPr>
      <w:r w:rsidRPr="00E25255">
        <w:rPr>
          <w:color w:val="auto"/>
          <w:sz w:val="22"/>
          <w:szCs w:val="22"/>
        </w:rPr>
        <w:t>Od poplatku je osvobozena osoba, které poplatková povinnost vznikla z důvodu přihlášení v obci a která je</w:t>
      </w:r>
      <w:r w:rsidRPr="00E25255">
        <w:rPr>
          <w:rStyle w:val="Znakapoznpodarou"/>
          <w:color w:val="auto"/>
          <w:sz w:val="22"/>
          <w:szCs w:val="22"/>
        </w:rPr>
        <w:footnoteReference w:id="12"/>
      </w:r>
      <w:r w:rsidRPr="00E25255">
        <w:rPr>
          <w:color w:val="auto"/>
          <w:sz w:val="22"/>
          <w:szCs w:val="22"/>
        </w:rPr>
        <w:t xml:space="preserve"> </w:t>
      </w:r>
    </w:p>
    <w:p w14:paraId="70CECB50" w14:textId="77777777" w:rsidR="005E439C" w:rsidRPr="00E25255" w:rsidRDefault="005E439C" w:rsidP="001B7B20">
      <w:pPr>
        <w:pStyle w:val="Default"/>
        <w:numPr>
          <w:ilvl w:val="1"/>
          <w:numId w:val="40"/>
        </w:numPr>
        <w:spacing w:before="120"/>
        <w:ind w:left="993" w:hanging="426"/>
        <w:rPr>
          <w:color w:val="auto"/>
        </w:rPr>
      </w:pPr>
      <w:r w:rsidRPr="00E25255">
        <w:rPr>
          <w:color w:val="auto"/>
          <w:sz w:val="22"/>
          <w:szCs w:val="22"/>
        </w:rPr>
        <w:t xml:space="preserve">poplatníkem poplatku za odkládání komunálního odpadu z nemovité věci v jiné obci a má v této jiné obci bydliště, </w:t>
      </w:r>
    </w:p>
    <w:p w14:paraId="485AA436" w14:textId="77777777" w:rsidR="005E439C" w:rsidRPr="00E25255" w:rsidRDefault="005E439C" w:rsidP="001B7B20">
      <w:pPr>
        <w:pStyle w:val="Default"/>
        <w:numPr>
          <w:ilvl w:val="1"/>
          <w:numId w:val="40"/>
        </w:numPr>
        <w:spacing w:before="120"/>
        <w:ind w:left="993" w:hanging="426"/>
        <w:rPr>
          <w:color w:val="auto"/>
          <w:sz w:val="22"/>
          <w:szCs w:val="22"/>
        </w:rPr>
      </w:pPr>
      <w:r w:rsidRPr="00E25255">
        <w:rPr>
          <w:color w:val="auto"/>
          <w:sz w:val="22"/>
          <w:szCs w:val="22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585A980A" w14:textId="77777777" w:rsidR="005E439C" w:rsidRPr="00E25255" w:rsidRDefault="005E439C" w:rsidP="001B7B20">
      <w:pPr>
        <w:pStyle w:val="Default"/>
        <w:numPr>
          <w:ilvl w:val="1"/>
          <w:numId w:val="40"/>
        </w:numPr>
        <w:spacing w:before="120"/>
        <w:ind w:left="993" w:hanging="426"/>
        <w:rPr>
          <w:color w:val="auto"/>
          <w:sz w:val="22"/>
          <w:szCs w:val="22"/>
        </w:rPr>
      </w:pPr>
      <w:r w:rsidRPr="00E25255">
        <w:rPr>
          <w:color w:val="auto"/>
          <w:sz w:val="22"/>
          <w:szCs w:val="22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26878B1B" w14:textId="77777777" w:rsidR="005E439C" w:rsidRPr="00E25255" w:rsidRDefault="005E439C" w:rsidP="001B7B20">
      <w:pPr>
        <w:pStyle w:val="Default"/>
        <w:numPr>
          <w:ilvl w:val="1"/>
          <w:numId w:val="40"/>
        </w:numPr>
        <w:spacing w:before="120"/>
        <w:ind w:left="993" w:hanging="426"/>
        <w:rPr>
          <w:color w:val="auto"/>
          <w:sz w:val="22"/>
          <w:szCs w:val="22"/>
        </w:rPr>
      </w:pPr>
      <w:r w:rsidRPr="00E25255">
        <w:rPr>
          <w:color w:val="auto"/>
          <w:sz w:val="22"/>
          <w:szCs w:val="22"/>
        </w:rPr>
        <w:t xml:space="preserve">umístěna v domově pro osoby se zdravotním postižením, domově pro seniory, domově se zvláštním režimem nebo v chráněném bydlení, nebo </w:t>
      </w:r>
    </w:p>
    <w:p w14:paraId="38F04B9F" w14:textId="77777777" w:rsidR="005E439C" w:rsidRPr="00E25255" w:rsidRDefault="005E439C" w:rsidP="001B7B20">
      <w:pPr>
        <w:pStyle w:val="Default"/>
        <w:numPr>
          <w:ilvl w:val="1"/>
          <w:numId w:val="40"/>
        </w:numPr>
        <w:spacing w:before="120"/>
        <w:ind w:left="993" w:hanging="426"/>
        <w:rPr>
          <w:color w:val="auto"/>
          <w:sz w:val="22"/>
          <w:szCs w:val="22"/>
        </w:rPr>
      </w:pPr>
      <w:r w:rsidRPr="00E25255">
        <w:rPr>
          <w:color w:val="auto"/>
          <w:sz w:val="22"/>
          <w:szCs w:val="22"/>
        </w:rPr>
        <w:lastRenderedPageBreak/>
        <w:t xml:space="preserve">na základě zákona omezena na osobní svobodě s výjimkou osoby vykonávající trest domácího vězení. </w:t>
      </w:r>
    </w:p>
    <w:p w14:paraId="7591F12B" w14:textId="77777777" w:rsidR="005E439C" w:rsidRPr="0081086C" w:rsidRDefault="005E439C" w:rsidP="005E439C">
      <w:pPr>
        <w:numPr>
          <w:ilvl w:val="0"/>
          <w:numId w:val="3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81086C">
        <w:rPr>
          <w:rFonts w:ascii="Arial" w:hAnsi="Arial" w:cs="Arial"/>
          <w:sz w:val="22"/>
          <w:szCs w:val="22"/>
        </w:rPr>
        <w:t>Od poplatku se osvobozuje osoba, které poplatková povinnost vznikla z důvodu přihlášení v obci a která</w:t>
      </w:r>
    </w:p>
    <w:p w14:paraId="7ADDF9BA" w14:textId="77777777" w:rsidR="005E439C" w:rsidRPr="0081086C" w:rsidRDefault="005E439C" w:rsidP="001B7B20">
      <w:pPr>
        <w:numPr>
          <w:ilvl w:val="1"/>
          <w:numId w:val="3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81086C">
        <w:rPr>
          <w:rFonts w:ascii="Arial" w:hAnsi="Arial" w:cs="Arial"/>
          <w:sz w:val="22"/>
          <w:szCs w:val="22"/>
        </w:rPr>
        <w:t>je narozená v příslušném kalendářním roce,</w:t>
      </w:r>
    </w:p>
    <w:p w14:paraId="30C23F32" w14:textId="77777777" w:rsidR="005E439C" w:rsidRPr="0081086C" w:rsidRDefault="005E439C" w:rsidP="001B7B20">
      <w:pPr>
        <w:numPr>
          <w:ilvl w:val="1"/>
          <w:numId w:val="3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81086C">
        <w:rPr>
          <w:rFonts w:ascii="Arial" w:hAnsi="Arial" w:cs="Arial"/>
          <w:sz w:val="22"/>
          <w:szCs w:val="22"/>
        </w:rPr>
        <w:t xml:space="preserve">je hlášena k pobytu na adrese ohlašovny Obecního úřadu </w:t>
      </w:r>
      <w:r w:rsidR="00481060">
        <w:rPr>
          <w:rFonts w:ascii="Arial" w:hAnsi="Arial" w:cs="Arial"/>
          <w:sz w:val="22"/>
          <w:szCs w:val="22"/>
        </w:rPr>
        <w:t>Dětřichov u Moravské Třebové</w:t>
      </w:r>
      <w:r w:rsidRPr="0081086C">
        <w:rPr>
          <w:rFonts w:ascii="Arial" w:hAnsi="Arial" w:cs="Arial"/>
          <w:sz w:val="22"/>
          <w:szCs w:val="22"/>
        </w:rPr>
        <w:t>,</w:t>
      </w:r>
    </w:p>
    <w:p w14:paraId="26FF26ED" w14:textId="77777777" w:rsidR="005E439C" w:rsidRPr="0081086C" w:rsidRDefault="005E439C" w:rsidP="001B7B20">
      <w:pPr>
        <w:numPr>
          <w:ilvl w:val="1"/>
          <w:numId w:val="3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81086C">
        <w:rPr>
          <w:rFonts w:ascii="Arial" w:hAnsi="Arial" w:cs="Arial"/>
          <w:sz w:val="22"/>
          <w:szCs w:val="22"/>
        </w:rPr>
        <w:t>se nepřetržitě po dobu 12 měsíců příslušného kalendářního roku zdržuje mimo území obce</w:t>
      </w:r>
      <w:r w:rsidR="004D1C2D">
        <w:rPr>
          <w:rFonts w:ascii="Arial" w:hAnsi="Arial" w:cs="Arial"/>
          <w:sz w:val="22"/>
          <w:szCs w:val="22"/>
        </w:rPr>
        <w:t>.</w:t>
      </w:r>
    </w:p>
    <w:p w14:paraId="258509B2" w14:textId="77777777" w:rsidR="005E439C" w:rsidRPr="00707B34" w:rsidRDefault="005E439C" w:rsidP="005E439C">
      <w:pPr>
        <w:numPr>
          <w:ilvl w:val="0"/>
          <w:numId w:val="3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B49BF">
        <w:rPr>
          <w:rFonts w:ascii="Arial" w:hAnsi="Arial" w:cs="Arial"/>
          <w:sz w:val="22"/>
          <w:szCs w:val="22"/>
        </w:rPr>
        <w:t>Úleva se poskytuje osobě, které poplatková povinnost vznikla z důvodu přihlášení v obci a která</w:t>
      </w:r>
      <w:r>
        <w:rPr>
          <w:rFonts w:ascii="Arial" w:hAnsi="Arial" w:cs="Arial"/>
          <w:sz w:val="22"/>
          <w:szCs w:val="22"/>
        </w:rPr>
        <w:t xml:space="preserve"> </w:t>
      </w:r>
      <w:r w:rsidRPr="00707B34">
        <w:rPr>
          <w:rFonts w:ascii="Arial" w:hAnsi="Arial" w:cs="Arial"/>
          <w:sz w:val="22"/>
          <w:szCs w:val="22"/>
        </w:rPr>
        <w:t xml:space="preserve">v příslušném kalendářním roce dovrší 80 a více let věku, a to ve výši </w:t>
      </w:r>
      <w:proofErr w:type="gramStart"/>
      <w:r w:rsidRPr="00707B34">
        <w:rPr>
          <w:rFonts w:ascii="Arial" w:hAnsi="Arial" w:cs="Arial"/>
          <w:sz w:val="22"/>
          <w:szCs w:val="22"/>
        </w:rPr>
        <w:t>50%</w:t>
      </w:r>
      <w:proofErr w:type="gramEnd"/>
      <w:r w:rsidRPr="00707B34">
        <w:rPr>
          <w:rFonts w:ascii="Arial" w:hAnsi="Arial" w:cs="Arial"/>
          <w:sz w:val="22"/>
          <w:szCs w:val="22"/>
        </w:rPr>
        <w:t xml:space="preserve"> ze stanoveného poplatku.</w:t>
      </w:r>
    </w:p>
    <w:p w14:paraId="7BD1C2F5" w14:textId="77777777" w:rsidR="005E439C" w:rsidRPr="004873DB" w:rsidRDefault="005E439C" w:rsidP="005E439C">
      <w:pPr>
        <w:spacing w:before="120" w:line="264" w:lineRule="auto"/>
        <w:ind w:left="567" w:hanging="567"/>
        <w:jc w:val="both"/>
        <w:rPr>
          <w:rFonts w:ascii="Arial" w:hAnsi="Arial" w:cs="Arial"/>
          <w:color w:val="FF0000"/>
          <w:sz w:val="22"/>
          <w:szCs w:val="22"/>
        </w:rPr>
      </w:pPr>
      <w:r w:rsidRPr="009C5F76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4</w:t>
      </w:r>
      <w:r w:rsidRPr="009C5F76">
        <w:rPr>
          <w:rFonts w:ascii="Arial" w:hAnsi="Arial" w:cs="Arial"/>
          <w:sz w:val="22"/>
          <w:szCs w:val="22"/>
        </w:rPr>
        <w:t>)</w:t>
      </w:r>
      <w:r w:rsidRPr="009C5F76">
        <w:rPr>
          <w:rFonts w:ascii="Arial" w:hAnsi="Arial" w:cs="Arial"/>
          <w:sz w:val="22"/>
          <w:szCs w:val="22"/>
        </w:rPr>
        <w:tab/>
        <w:t>V případě, že poplatník nesplní povinnost ohlásit údaj rozhodný pro osvobození nebo úlevu ve lhůtách stanovených touto vyhláškou nebo zákonem, nárok na osvobození nebo úlevu zaniká.</w:t>
      </w:r>
      <w:r w:rsidRPr="009C5F76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39313447" w14:textId="77777777" w:rsidR="005E439C" w:rsidRPr="002E0EAD" w:rsidRDefault="005E439C" w:rsidP="005E439C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FAF6AA0" w14:textId="77777777" w:rsidR="005E439C" w:rsidRPr="002E0EAD" w:rsidRDefault="005E439C" w:rsidP="005E439C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779A4600" w14:textId="77777777" w:rsidR="005E439C" w:rsidRPr="002E0EAD" w:rsidRDefault="005E439C" w:rsidP="005E439C">
      <w:pPr>
        <w:numPr>
          <w:ilvl w:val="0"/>
          <w:numId w:val="34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Nebudou-li poplatky zaplaceny poplatníkem včas nebo ve správné výši, vyměří mu správce poplatku poplatek platebním výměrem nebo hromadným předpisným seznamem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747C71F2" w14:textId="77777777" w:rsidR="005E439C" w:rsidRPr="002E0EAD" w:rsidRDefault="005E439C" w:rsidP="005E439C">
      <w:pPr>
        <w:numPr>
          <w:ilvl w:val="0"/>
          <w:numId w:val="34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čas nezaplacené poplatky nebo část těchto poplatků může správce poplatku zvýšit až na trojnásobek; toto zvýšení je příslušenstvím poplatku sledujícím jeho osud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652C4C2B" w14:textId="77777777" w:rsidR="005E439C" w:rsidRPr="002E0EAD" w:rsidRDefault="005E439C" w:rsidP="005E439C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9</w:t>
      </w:r>
    </w:p>
    <w:p w14:paraId="6F73062E" w14:textId="77777777" w:rsidR="005E439C" w:rsidRPr="002E0EAD" w:rsidRDefault="005E439C" w:rsidP="005E439C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2AC0F684" w14:textId="77777777" w:rsidR="005E439C" w:rsidRPr="002E0EAD" w:rsidRDefault="005E439C" w:rsidP="005E439C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47BDFDB2" w14:textId="77777777" w:rsidR="005E439C" w:rsidRPr="002E0EAD" w:rsidRDefault="005E439C" w:rsidP="005E439C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14:paraId="5EBA640A" w14:textId="77777777" w:rsidR="005E439C" w:rsidRPr="002E0EAD" w:rsidRDefault="005E439C" w:rsidP="005E439C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2F9CAD53" w14:textId="77777777" w:rsidR="005E439C" w:rsidRPr="002E0EAD" w:rsidRDefault="005E439C" w:rsidP="005E439C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0</w:t>
      </w:r>
    </w:p>
    <w:p w14:paraId="28B20CE4" w14:textId="77777777" w:rsidR="005E439C" w:rsidRPr="002E0EAD" w:rsidRDefault="005E439C" w:rsidP="005E439C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51A54218" w14:textId="77777777" w:rsidR="005E439C" w:rsidRDefault="005E439C" w:rsidP="005E439C">
      <w:pPr>
        <w:numPr>
          <w:ilvl w:val="0"/>
          <w:numId w:val="3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4BE5868F" w14:textId="77777777" w:rsidR="005E439C" w:rsidRPr="002E0EAD" w:rsidRDefault="005E439C" w:rsidP="005E439C">
      <w:pPr>
        <w:numPr>
          <w:ilvl w:val="0"/>
          <w:numId w:val="3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3F67EEBF" w14:textId="77777777" w:rsidR="005E439C" w:rsidRPr="002E0EAD" w:rsidRDefault="005E439C" w:rsidP="005E439C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>
        <w:rPr>
          <w:rFonts w:ascii="Arial" w:hAnsi="Arial" w:cs="Arial"/>
        </w:rPr>
        <w:t>1</w:t>
      </w:r>
    </w:p>
    <w:p w14:paraId="113EE437" w14:textId="77777777" w:rsidR="005E439C" w:rsidRDefault="005E439C" w:rsidP="005E439C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Pr="002E0EAD">
        <w:rPr>
          <w:rFonts w:ascii="Arial" w:hAnsi="Arial" w:cs="Arial"/>
        </w:rPr>
        <w:t xml:space="preserve"> ustanovení</w:t>
      </w:r>
    </w:p>
    <w:p w14:paraId="34C5C8C1" w14:textId="77777777" w:rsidR="005E439C" w:rsidRDefault="005E439C" w:rsidP="00397BFF">
      <w:pPr>
        <w:numPr>
          <w:ilvl w:val="0"/>
          <w:numId w:val="38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1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1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22B3657D" w14:textId="77777777" w:rsidR="005E439C" w:rsidRDefault="005E439C" w:rsidP="00397BFF">
      <w:pPr>
        <w:numPr>
          <w:ilvl w:val="0"/>
          <w:numId w:val="38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74929ED" w14:textId="77777777" w:rsidR="005E439C" w:rsidRPr="002E0EAD" w:rsidRDefault="005E439C" w:rsidP="005E439C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2</w:t>
      </w:r>
    </w:p>
    <w:p w14:paraId="2CDA47CF" w14:textId="77777777" w:rsidR="005E439C" w:rsidRPr="002E0EAD" w:rsidRDefault="005E439C" w:rsidP="005E439C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4D019A74" w14:textId="77777777" w:rsidR="005E439C" w:rsidRPr="002E0EAD" w:rsidRDefault="005E439C" w:rsidP="005E439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2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2"/>
      <w:r w:rsidRPr="002E0EAD">
        <w:rPr>
          <w:rFonts w:ascii="Arial" w:hAnsi="Arial" w:cs="Arial"/>
          <w:sz w:val="22"/>
          <w:szCs w:val="22"/>
        </w:rPr>
        <w:t xml:space="preserve">č. </w:t>
      </w:r>
      <w:r w:rsidR="00A63537">
        <w:rPr>
          <w:rFonts w:ascii="Arial" w:hAnsi="Arial" w:cs="Arial"/>
          <w:sz w:val="22"/>
          <w:szCs w:val="22"/>
        </w:rPr>
        <w:t>2</w:t>
      </w:r>
      <w:r w:rsidRPr="004873DB">
        <w:rPr>
          <w:rFonts w:ascii="Arial" w:hAnsi="Arial" w:cs="Arial"/>
          <w:sz w:val="22"/>
          <w:szCs w:val="22"/>
        </w:rPr>
        <w:t>/2019</w:t>
      </w:r>
      <w:r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4873DB">
        <w:rPr>
          <w:rFonts w:ascii="Arial" w:hAnsi="Arial" w:cs="Arial"/>
          <w:sz w:val="22"/>
          <w:szCs w:val="22"/>
        </w:rPr>
        <w:t>o místním poplatku za provoz systému shromažďování, sběru, přepravy, třídění, využívání a odstraňování komunálních odpadů,</w:t>
      </w:r>
      <w:r w:rsidRPr="002E0EAD">
        <w:rPr>
          <w:rFonts w:ascii="Arial" w:hAnsi="Arial" w:cs="Arial"/>
          <w:sz w:val="22"/>
          <w:szCs w:val="22"/>
        </w:rPr>
        <w:t xml:space="preserve"> ze dne</w:t>
      </w:r>
      <w:r>
        <w:rPr>
          <w:rFonts w:ascii="Arial" w:hAnsi="Arial" w:cs="Arial"/>
          <w:sz w:val="22"/>
          <w:szCs w:val="22"/>
        </w:rPr>
        <w:t xml:space="preserve"> 0</w:t>
      </w:r>
      <w:r w:rsidR="00A63537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1</w:t>
      </w:r>
      <w:r w:rsidR="00A63537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2019</w:t>
      </w:r>
      <w:r w:rsidRPr="004873DB">
        <w:rPr>
          <w:rFonts w:ascii="Arial" w:hAnsi="Arial" w:cs="Arial"/>
          <w:sz w:val="22"/>
          <w:szCs w:val="22"/>
        </w:rPr>
        <w:t>.</w:t>
      </w:r>
    </w:p>
    <w:p w14:paraId="518F2E34" w14:textId="77777777" w:rsidR="005E439C" w:rsidRPr="002E0EAD" w:rsidRDefault="005E439C" w:rsidP="005E439C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13</w:t>
      </w:r>
    </w:p>
    <w:p w14:paraId="7CEC6777" w14:textId="77777777" w:rsidR="005E439C" w:rsidRPr="002E0EAD" w:rsidRDefault="005E439C" w:rsidP="005E439C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44A339F" w14:textId="77777777" w:rsidR="005E439C" w:rsidRPr="002E0EAD" w:rsidRDefault="005E439C" w:rsidP="005E439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BB14CB">
        <w:rPr>
          <w:rFonts w:ascii="Arial" w:hAnsi="Arial" w:cs="Arial"/>
          <w:b/>
          <w:bCs/>
          <w:sz w:val="22"/>
          <w:szCs w:val="22"/>
        </w:rPr>
        <w:t>01</w:t>
      </w:r>
      <w:r w:rsidRPr="004873DB">
        <w:rPr>
          <w:rFonts w:ascii="Arial" w:hAnsi="Arial" w:cs="Arial"/>
          <w:b/>
          <w:bCs/>
          <w:sz w:val="22"/>
          <w:szCs w:val="22"/>
        </w:rPr>
        <w:t>.01.2022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7DAB2A1B" w14:textId="77777777" w:rsidR="005E439C" w:rsidRPr="002E0EAD" w:rsidRDefault="005E439C" w:rsidP="005E439C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A7B5BB9" w14:textId="77777777" w:rsidR="005E439C" w:rsidRDefault="005E439C" w:rsidP="005E439C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97AA33E" w14:textId="77777777" w:rsidR="005E439C" w:rsidRPr="002E0EAD" w:rsidRDefault="005E439C" w:rsidP="005E439C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50D575F6" w14:textId="77777777" w:rsidR="005E439C" w:rsidRPr="002E0EAD" w:rsidRDefault="005E439C" w:rsidP="005E439C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281B428C" w14:textId="77777777" w:rsidR="005E439C" w:rsidRPr="002E0EAD" w:rsidRDefault="005E439C" w:rsidP="005E439C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="00A63537" w:rsidRPr="002E0EAD">
        <w:rPr>
          <w:rFonts w:ascii="Arial" w:hAnsi="Arial" w:cs="Arial"/>
          <w:i/>
          <w:sz w:val="22"/>
          <w:szCs w:val="22"/>
        </w:rPr>
        <w:t>.......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38D4C914" w14:textId="77777777" w:rsidR="005E439C" w:rsidRPr="002E0EAD" w:rsidRDefault="005E439C" w:rsidP="00A63537">
      <w:pPr>
        <w:pStyle w:val="Zkladntext"/>
        <w:tabs>
          <w:tab w:val="left" w:pos="1080"/>
          <w:tab w:val="left" w:pos="6379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A63537">
        <w:rPr>
          <w:rFonts w:ascii="Arial" w:hAnsi="Arial" w:cs="Arial"/>
          <w:sz w:val="22"/>
          <w:szCs w:val="22"/>
        </w:rPr>
        <w:t xml:space="preserve">     Jiří Štefka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A63537">
        <w:rPr>
          <w:rFonts w:ascii="Arial" w:hAnsi="Arial" w:cs="Arial"/>
          <w:sz w:val="22"/>
          <w:szCs w:val="22"/>
        </w:rPr>
        <w:t xml:space="preserve"> Lubomír Kozlovský</w:t>
      </w:r>
    </w:p>
    <w:p w14:paraId="5632E466" w14:textId="77777777" w:rsidR="005E439C" w:rsidRPr="002E0EAD" w:rsidRDefault="005E439C" w:rsidP="005E439C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A63537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m</w:t>
      </w:r>
      <w:r w:rsidRPr="002E0EAD">
        <w:rPr>
          <w:rFonts w:ascii="Arial" w:hAnsi="Arial" w:cs="Arial"/>
          <w:sz w:val="22"/>
          <w:szCs w:val="22"/>
        </w:rPr>
        <w:t>ístostarosta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</w:t>
      </w:r>
      <w:r w:rsidR="00A6353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</w:t>
      </w:r>
      <w:r w:rsidRPr="002E0EAD">
        <w:rPr>
          <w:rFonts w:ascii="Arial" w:hAnsi="Arial" w:cs="Arial"/>
          <w:sz w:val="22"/>
          <w:szCs w:val="22"/>
        </w:rPr>
        <w:t>starosta</w:t>
      </w:r>
    </w:p>
    <w:p w14:paraId="7970F89D" w14:textId="77777777" w:rsidR="005E439C" w:rsidRPr="002E0EAD" w:rsidRDefault="005E439C" w:rsidP="005E439C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DFE9DE3" w14:textId="77777777" w:rsidR="005E439C" w:rsidRPr="002E0EAD" w:rsidRDefault="005E439C" w:rsidP="005E439C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>
        <w:rPr>
          <w:rFonts w:ascii="Arial" w:hAnsi="Arial" w:cs="Arial"/>
          <w:sz w:val="22"/>
          <w:szCs w:val="22"/>
        </w:rPr>
        <w:t xml:space="preserve"> </w:t>
      </w:r>
      <w:r w:rsidR="00A63537">
        <w:rPr>
          <w:rFonts w:ascii="Arial" w:hAnsi="Arial" w:cs="Arial"/>
          <w:sz w:val="22"/>
          <w:szCs w:val="22"/>
        </w:rPr>
        <w:t>2</w:t>
      </w:r>
      <w:r w:rsidR="00397BFF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.12.2021</w:t>
      </w:r>
    </w:p>
    <w:p w14:paraId="2BFBFB3D" w14:textId="77777777" w:rsidR="005E439C" w:rsidRPr="00EB7FA0" w:rsidRDefault="005E439C" w:rsidP="005E439C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>
        <w:rPr>
          <w:rFonts w:ascii="Arial" w:hAnsi="Arial" w:cs="Arial"/>
          <w:sz w:val="22"/>
          <w:szCs w:val="22"/>
        </w:rPr>
        <w:t xml:space="preserve"> </w:t>
      </w:r>
      <w:r w:rsidR="00397BFF">
        <w:rPr>
          <w:rFonts w:ascii="Arial" w:hAnsi="Arial" w:cs="Arial"/>
          <w:sz w:val="22"/>
          <w:szCs w:val="22"/>
        </w:rPr>
        <w:t>11</w:t>
      </w:r>
      <w:r>
        <w:rPr>
          <w:rFonts w:ascii="Arial" w:hAnsi="Arial" w:cs="Arial"/>
          <w:sz w:val="22"/>
          <w:szCs w:val="22"/>
        </w:rPr>
        <w:t>.</w:t>
      </w:r>
      <w:r w:rsidR="00A63537">
        <w:rPr>
          <w:rFonts w:ascii="Arial" w:hAnsi="Arial" w:cs="Arial"/>
          <w:sz w:val="22"/>
          <w:szCs w:val="22"/>
        </w:rPr>
        <w:t>01</w:t>
      </w:r>
      <w:r>
        <w:rPr>
          <w:rFonts w:ascii="Arial" w:hAnsi="Arial" w:cs="Arial"/>
          <w:sz w:val="22"/>
          <w:szCs w:val="22"/>
        </w:rPr>
        <w:t>.202</w:t>
      </w:r>
      <w:r w:rsidR="00A63537">
        <w:rPr>
          <w:rFonts w:ascii="Arial" w:hAnsi="Arial" w:cs="Arial"/>
          <w:sz w:val="22"/>
          <w:szCs w:val="22"/>
        </w:rPr>
        <w:t>2</w:t>
      </w:r>
    </w:p>
    <w:p w14:paraId="7CE20AAE" w14:textId="77777777" w:rsidR="005E439C" w:rsidRDefault="005E439C" w:rsidP="00D800A9">
      <w:pPr>
        <w:jc w:val="center"/>
        <w:rPr>
          <w:rFonts w:ascii="Arial" w:hAnsi="Arial" w:cs="Arial"/>
          <w:b/>
        </w:rPr>
      </w:pPr>
    </w:p>
    <w:sectPr w:rsidR="005E439C" w:rsidSect="00560DED"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1DAA1" w14:textId="77777777" w:rsidR="0063337E" w:rsidRDefault="0063337E">
      <w:r>
        <w:separator/>
      </w:r>
    </w:p>
  </w:endnote>
  <w:endnote w:type="continuationSeparator" w:id="0">
    <w:p w14:paraId="0BAE3EB8" w14:textId="77777777" w:rsidR="0063337E" w:rsidRDefault="00633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A7BEF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81426">
      <w:rPr>
        <w:noProof/>
      </w:rPr>
      <w:t>2</w:t>
    </w:r>
    <w:r>
      <w:fldChar w:fldCharType="end"/>
    </w:r>
  </w:p>
  <w:p w14:paraId="5C418306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34064" w14:textId="77777777" w:rsidR="0063337E" w:rsidRDefault="0063337E">
      <w:r>
        <w:separator/>
      </w:r>
    </w:p>
  </w:footnote>
  <w:footnote w:type="continuationSeparator" w:id="0">
    <w:p w14:paraId="15418383" w14:textId="77777777" w:rsidR="0063337E" w:rsidRDefault="0063337E">
      <w:r>
        <w:continuationSeparator/>
      </w:r>
    </w:p>
  </w:footnote>
  <w:footnote w:id="1">
    <w:p w14:paraId="1B7225BE" w14:textId="77777777" w:rsidR="005E439C" w:rsidRPr="00BD6700" w:rsidRDefault="005E439C" w:rsidP="005E439C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051E9C61" w14:textId="77777777" w:rsidR="005E439C" w:rsidRPr="00C76E56" w:rsidRDefault="005E439C" w:rsidP="005E439C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9E188F">
        <w:rPr>
          <w:rStyle w:val="Znakapoznpodarou"/>
        </w:rPr>
        <w:t>§</w:t>
      </w:r>
      <w:r>
        <w:rPr>
          <w:rFonts w:ascii="Arial" w:hAnsi="Arial" w:cs="Arial"/>
          <w:sz w:val="18"/>
          <w:szCs w:val="18"/>
        </w:rPr>
        <w:t xml:space="preserve"> 10e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0261EB1E" w14:textId="77777777" w:rsidR="005E439C" w:rsidRPr="00F137F9" w:rsidRDefault="005E439C" w:rsidP="005E439C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1858205" w14:textId="77777777" w:rsidR="005E439C" w:rsidRPr="00F137F9" w:rsidRDefault="005E439C" w:rsidP="005E439C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9D99C0F" w14:textId="77777777" w:rsidR="005E439C" w:rsidRPr="00F137F9" w:rsidRDefault="005E439C" w:rsidP="005E439C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2C44DCA9" w14:textId="77777777" w:rsidR="005E439C" w:rsidRPr="00F137F9" w:rsidRDefault="005E439C" w:rsidP="005E439C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68D217BC" w14:textId="77777777" w:rsidR="005E439C" w:rsidRPr="00F137F9" w:rsidRDefault="005E439C" w:rsidP="005E439C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5EE5670E" w14:textId="77777777" w:rsidR="005E439C" w:rsidRPr="00F137F9" w:rsidRDefault="005E439C" w:rsidP="005E439C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21AF632C" w14:textId="77777777" w:rsidR="005E439C" w:rsidRPr="00F137F9" w:rsidRDefault="005E439C" w:rsidP="005E439C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607C55B7" w14:textId="77777777" w:rsidR="005E439C" w:rsidRDefault="005E439C" w:rsidP="005E439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1CF1394E" w14:textId="77777777" w:rsidR="005E439C" w:rsidRDefault="005E439C" w:rsidP="005E439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6D30276C" w14:textId="77777777" w:rsidR="005E439C" w:rsidRPr="002765B6" w:rsidRDefault="005E439C" w:rsidP="005E439C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6B653C03" w14:textId="77777777" w:rsidR="005E439C" w:rsidRPr="008560D9" w:rsidRDefault="005E439C" w:rsidP="005E439C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25BC40F1" w14:textId="77777777" w:rsidR="005E439C" w:rsidRPr="00A04C8B" w:rsidRDefault="005E439C" w:rsidP="005E439C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42142F26" w14:textId="77777777" w:rsidR="005E439C" w:rsidRDefault="005E439C" w:rsidP="005E439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1B61973A" w14:textId="77777777" w:rsidR="005E439C" w:rsidRDefault="005E439C" w:rsidP="005E439C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09F35E6C" w14:textId="77777777" w:rsidR="005E439C" w:rsidRDefault="005E439C" w:rsidP="005E439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5879FA3F" w14:textId="77777777" w:rsidR="005E439C" w:rsidRDefault="005E439C" w:rsidP="005E439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5A8238BF" w14:textId="77777777" w:rsidR="005E439C" w:rsidRPr="00BA1E8D" w:rsidRDefault="005E439C" w:rsidP="005E439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50C7ECE0" w14:textId="77777777" w:rsidR="005E439C" w:rsidRPr="00A04C8B" w:rsidRDefault="005E439C" w:rsidP="005E439C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20D72006" w14:textId="77777777" w:rsidR="005E439C" w:rsidRPr="00A04C8B" w:rsidRDefault="005E439C" w:rsidP="005E439C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77F44711" w14:textId="77777777" w:rsidR="005E439C" w:rsidRDefault="005E439C" w:rsidP="005E439C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71573C8D" w14:textId="77777777" w:rsidR="005E439C" w:rsidRDefault="005E439C" w:rsidP="005E439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3ABAE449" w14:textId="77777777" w:rsidR="005E439C" w:rsidRDefault="005E439C" w:rsidP="005E439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1822"/>
    <w:multiLevelType w:val="multilevel"/>
    <w:tmpl w:val="E578B096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457C11"/>
    <w:multiLevelType w:val="hybridMultilevel"/>
    <w:tmpl w:val="54B05B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2094C"/>
    <w:multiLevelType w:val="hybridMultilevel"/>
    <w:tmpl w:val="9AAEB47C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43BCB"/>
    <w:multiLevelType w:val="hybridMultilevel"/>
    <w:tmpl w:val="78108F2C"/>
    <w:lvl w:ilvl="0" w:tplc="48BE2A4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BCA422B"/>
    <w:multiLevelType w:val="hybridMultilevel"/>
    <w:tmpl w:val="5C56CCDE"/>
    <w:lvl w:ilvl="0" w:tplc="0E90E85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550BB6"/>
    <w:multiLevelType w:val="hybridMultilevel"/>
    <w:tmpl w:val="D0CA4B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735B4AC9"/>
    <w:multiLevelType w:val="hybridMultilevel"/>
    <w:tmpl w:val="E9E44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DF584F"/>
    <w:multiLevelType w:val="hybridMultilevel"/>
    <w:tmpl w:val="384AE59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6A0469"/>
    <w:multiLevelType w:val="hybridMultilevel"/>
    <w:tmpl w:val="5C56CCDE"/>
    <w:lvl w:ilvl="0" w:tplc="0E90E85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7B9564A9"/>
    <w:multiLevelType w:val="multilevel"/>
    <w:tmpl w:val="92EC0994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shadow w:val="0"/>
        <w:emboss w:val="0"/>
        <w:imprint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 w15:restartNumberingAfterBreak="0">
    <w:nsid w:val="7CEA02C5"/>
    <w:multiLevelType w:val="hybridMultilevel"/>
    <w:tmpl w:val="6FE05118"/>
    <w:lvl w:ilvl="0" w:tplc="7FEACB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95860087">
    <w:abstractNumId w:val="10"/>
  </w:num>
  <w:num w:numId="2" w16cid:durableId="1906600682">
    <w:abstractNumId w:val="39"/>
  </w:num>
  <w:num w:numId="3" w16cid:durableId="1484851871">
    <w:abstractNumId w:val="6"/>
  </w:num>
  <w:num w:numId="4" w16cid:durableId="852569741">
    <w:abstractNumId w:val="25"/>
  </w:num>
  <w:num w:numId="5" w16cid:durableId="19399304">
    <w:abstractNumId w:val="22"/>
  </w:num>
  <w:num w:numId="6" w16cid:durableId="1176261072">
    <w:abstractNumId w:val="31"/>
  </w:num>
  <w:num w:numId="7" w16cid:durableId="1318419574">
    <w:abstractNumId w:val="11"/>
  </w:num>
  <w:num w:numId="8" w16cid:durableId="326178030">
    <w:abstractNumId w:val="5"/>
  </w:num>
  <w:num w:numId="9" w16cid:durableId="851337650">
    <w:abstractNumId w:val="30"/>
  </w:num>
  <w:num w:numId="10" w16cid:durableId="1208222268">
    <w:abstractNumId w:val="24"/>
  </w:num>
  <w:num w:numId="11" w16cid:durableId="1465199954">
    <w:abstractNumId w:val="23"/>
  </w:num>
  <w:num w:numId="12" w16cid:durableId="1467435389">
    <w:abstractNumId w:val="12"/>
  </w:num>
  <w:num w:numId="13" w16cid:durableId="2039433010">
    <w:abstractNumId w:val="27"/>
  </w:num>
  <w:num w:numId="14" w16cid:durableId="33118648">
    <w:abstractNumId w:val="36"/>
  </w:num>
  <w:num w:numId="15" w16cid:durableId="824778007">
    <w:abstractNumId w:val="13"/>
  </w:num>
  <w:num w:numId="16" w16cid:durableId="1043753444">
    <w:abstractNumId w:val="34"/>
  </w:num>
  <w:num w:numId="17" w16cid:durableId="373434602">
    <w:abstractNumId w:val="7"/>
  </w:num>
  <w:num w:numId="18" w16cid:durableId="1410926813">
    <w:abstractNumId w:val="2"/>
  </w:num>
  <w:num w:numId="19" w16cid:durableId="689142176">
    <w:abstractNumId w:val="32"/>
  </w:num>
  <w:num w:numId="20" w16cid:durableId="1342662492">
    <w:abstractNumId w:val="21"/>
  </w:num>
  <w:num w:numId="21" w16cid:durableId="1874610180">
    <w:abstractNumId w:val="15"/>
  </w:num>
  <w:num w:numId="22" w16cid:durableId="1994597980">
    <w:abstractNumId w:val="38"/>
  </w:num>
  <w:num w:numId="23" w16cid:durableId="1588686176">
    <w:abstractNumId w:val="18"/>
  </w:num>
  <w:num w:numId="24" w16cid:durableId="1115098716">
    <w:abstractNumId w:val="17"/>
  </w:num>
  <w:num w:numId="25" w16cid:durableId="97873118">
    <w:abstractNumId w:val="14"/>
  </w:num>
  <w:num w:numId="26" w16cid:durableId="1641618913">
    <w:abstractNumId w:val="28"/>
  </w:num>
  <w:num w:numId="27" w16cid:durableId="1791121880">
    <w:abstractNumId w:val="33"/>
  </w:num>
  <w:num w:numId="28" w16cid:durableId="19282008">
    <w:abstractNumId w:val="37"/>
  </w:num>
  <w:num w:numId="29" w16cid:durableId="1044869558">
    <w:abstractNumId w:val="20"/>
  </w:num>
  <w:num w:numId="30" w16cid:durableId="839005294">
    <w:abstractNumId w:val="0"/>
  </w:num>
  <w:num w:numId="31" w16cid:durableId="523440917">
    <w:abstractNumId w:val="29"/>
  </w:num>
  <w:num w:numId="32" w16cid:durableId="1067723943">
    <w:abstractNumId w:val="16"/>
  </w:num>
  <w:num w:numId="33" w16cid:durableId="1313755391">
    <w:abstractNumId w:val="19"/>
  </w:num>
  <w:num w:numId="34" w16cid:durableId="402724282">
    <w:abstractNumId w:val="1"/>
  </w:num>
  <w:num w:numId="35" w16cid:durableId="1106383852">
    <w:abstractNumId w:val="9"/>
  </w:num>
  <w:num w:numId="36" w16cid:durableId="1716348036">
    <w:abstractNumId w:val="8"/>
  </w:num>
  <w:num w:numId="37" w16cid:durableId="1920796287">
    <w:abstractNumId w:val="26"/>
  </w:num>
  <w:num w:numId="38" w16cid:durableId="1928465178">
    <w:abstractNumId w:val="4"/>
  </w:num>
  <w:num w:numId="39" w16cid:durableId="690228466">
    <w:abstractNumId w:val="35"/>
  </w:num>
  <w:num w:numId="40" w16cid:durableId="16233445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1DB2"/>
    <w:rsid w:val="00010B5E"/>
    <w:rsid w:val="000332D7"/>
    <w:rsid w:val="00036778"/>
    <w:rsid w:val="00042756"/>
    <w:rsid w:val="00053446"/>
    <w:rsid w:val="0005615E"/>
    <w:rsid w:val="00083989"/>
    <w:rsid w:val="0008576A"/>
    <w:rsid w:val="00090C1B"/>
    <w:rsid w:val="00091C2D"/>
    <w:rsid w:val="00095548"/>
    <w:rsid w:val="000E7404"/>
    <w:rsid w:val="000F4494"/>
    <w:rsid w:val="000F645D"/>
    <w:rsid w:val="00115451"/>
    <w:rsid w:val="00117E27"/>
    <w:rsid w:val="00133646"/>
    <w:rsid w:val="00134AA3"/>
    <w:rsid w:val="00143C84"/>
    <w:rsid w:val="001470C9"/>
    <w:rsid w:val="001476FD"/>
    <w:rsid w:val="001510B8"/>
    <w:rsid w:val="00151DF3"/>
    <w:rsid w:val="001A5FC6"/>
    <w:rsid w:val="001B7B20"/>
    <w:rsid w:val="00200839"/>
    <w:rsid w:val="00206275"/>
    <w:rsid w:val="002137D3"/>
    <w:rsid w:val="00223F72"/>
    <w:rsid w:val="0023379E"/>
    <w:rsid w:val="00244C59"/>
    <w:rsid w:val="0024722A"/>
    <w:rsid w:val="00247A1E"/>
    <w:rsid w:val="00255095"/>
    <w:rsid w:val="00267188"/>
    <w:rsid w:val="00281426"/>
    <w:rsid w:val="002C32D2"/>
    <w:rsid w:val="002C442F"/>
    <w:rsid w:val="002D5D17"/>
    <w:rsid w:val="002E0FE1"/>
    <w:rsid w:val="003128C7"/>
    <w:rsid w:val="00343C2D"/>
    <w:rsid w:val="00373576"/>
    <w:rsid w:val="00386BEB"/>
    <w:rsid w:val="003934B6"/>
    <w:rsid w:val="00397BFF"/>
    <w:rsid w:val="003A7FC0"/>
    <w:rsid w:val="003E2DD2"/>
    <w:rsid w:val="003E7B1D"/>
    <w:rsid w:val="003F1228"/>
    <w:rsid w:val="003F24A0"/>
    <w:rsid w:val="004170DA"/>
    <w:rsid w:val="00423176"/>
    <w:rsid w:val="0042723F"/>
    <w:rsid w:val="00431942"/>
    <w:rsid w:val="004761AD"/>
    <w:rsid w:val="00481060"/>
    <w:rsid w:val="004D0BFF"/>
    <w:rsid w:val="004D1C2D"/>
    <w:rsid w:val="004E34CE"/>
    <w:rsid w:val="00503F10"/>
    <w:rsid w:val="00505735"/>
    <w:rsid w:val="00525ABF"/>
    <w:rsid w:val="00526A51"/>
    <w:rsid w:val="00553B78"/>
    <w:rsid w:val="00555ED0"/>
    <w:rsid w:val="00555FEB"/>
    <w:rsid w:val="00560DED"/>
    <w:rsid w:val="0059780C"/>
    <w:rsid w:val="005A3FFD"/>
    <w:rsid w:val="005E114F"/>
    <w:rsid w:val="005E3069"/>
    <w:rsid w:val="005E439C"/>
    <w:rsid w:val="00617FE8"/>
    <w:rsid w:val="006277AF"/>
    <w:rsid w:val="0063337E"/>
    <w:rsid w:val="00641107"/>
    <w:rsid w:val="006522FD"/>
    <w:rsid w:val="006866EF"/>
    <w:rsid w:val="006F41C3"/>
    <w:rsid w:val="00703A6E"/>
    <w:rsid w:val="00714B2D"/>
    <w:rsid w:val="0072693E"/>
    <w:rsid w:val="00745703"/>
    <w:rsid w:val="007909DA"/>
    <w:rsid w:val="00795009"/>
    <w:rsid w:val="00797A40"/>
    <w:rsid w:val="007A3B21"/>
    <w:rsid w:val="007A514D"/>
    <w:rsid w:val="007C40FF"/>
    <w:rsid w:val="007D2F46"/>
    <w:rsid w:val="007E1DB2"/>
    <w:rsid w:val="007E2B21"/>
    <w:rsid w:val="008015C8"/>
    <w:rsid w:val="00823562"/>
    <w:rsid w:val="0083695F"/>
    <w:rsid w:val="00841C04"/>
    <w:rsid w:val="00856F33"/>
    <w:rsid w:val="00870986"/>
    <w:rsid w:val="00872F8B"/>
    <w:rsid w:val="00893378"/>
    <w:rsid w:val="008A0526"/>
    <w:rsid w:val="008B1EDD"/>
    <w:rsid w:val="008C5080"/>
    <w:rsid w:val="008D6CB8"/>
    <w:rsid w:val="008D7256"/>
    <w:rsid w:val="008E44D0"/>
    <w:rsid w:val="009146F3"/>
    <w:rsid w:val="00922839"/>
    <w:rsid w:val="00927205"/>
    <w:rsid w:val="00931079"/>
    <w:rsid w:val="00944A05"/>
    <w:rsid w:val="009774F4"/>
    <w:rsid w:val="009859B0"/>
    <w:rsid w:val="009926AA"/>
    <w:rsid w:val="009A64B8"/>
    <w:rsid w:val="009B680A"/>
    <w:rsid w:val="009B77CC"/>
    <w:rsid w:val="009C5895"/>
    <w:rsid w:val="009F5BB9"/>
    <w:rsid w:val="00A1017C"/>
    <w:rsid w:val="00A139C8"/>
    <w:rsid w:val="00A2424B"/>
    <w:rsid w:val="00A532C2"/>
    <w:rsid w:val="00A625BA"/>
    <w:rsid w:val="00A63537"/>
    <w:rsid w:val="00A64714"/>
    <w:rsid w:val="00A73C35"/>
    <w:rsid w:val="00A773EE"/>
    <w:rsid w:val="00A809E9"/>
    <w:rsid w:val="00A94551"/>
    <w:rsid w:val="00AC5741"/>
    <w:rsid w:val="00AD0D21"/>
    <w:rsid w:val="00AE31B6"/>
    <w:rsid w:val="00AF72CD"/>
    <w:rsid w:val="00B02846"/>
    <w:rsid w:val="00B12A20"/>
    <w:rsid w:val="00B321B9"/>
    <w:rsid w:val="00B42462"/>
    <w:rsid w:val="00B7787C"/>
    <w:rsid w:val="00BA7164"/>
    <w:rsid w:val="00BB14CB"/>
    <w:rsid w:val="00BD3591"/>
    <w:rsid w:val="00BE4DFE"/>
    <w:rsid w:val="00BF0879"/>
    <w:rsid w:val="00C143BD"/>
    <w:rsid w:val="00C25DCE"/>
    <w:rsid w:val="00C3782E"/>
    <w:rsid w:val="00C67796"/>
    <w:rsid w:val="00C9368B"/>
    <w:rsid w:val="00CB176B"/>
    <w:rsid w:val="00CB5754"/>
    <w:rsid w:val="00CE1581"/>
    <w:rsid w:val="00CF6192"/>
    <w:rsid w:val="00D017A3"/>
    <w:rsid w:val="00D04C14"/>
    <w:rsid w:val="00D25BA7"/>
    <w:rsid w:val="00D51660"/>
    <w:rsid w:val="00D7341B"/>
    <w:rsid w:val="00D800A9"/>
    <w:rsid w:val="00D9139A"/>
    <w:rsid w:val="00D91A41"/>
    <w:rsid w:val="00DB2051"/>
    <w:rsid w:val="00DE0A5F"/>
    <w:rsid w:val="00DE54A3"/>
    <w:rsid w:val="00E10311"/>
    <w:rsid w:val="00E11050"/>
    <w:rsid w:val="00E428C5"/>
    <w:rsid w:val="00E57BF8"/>
    <w:rsid w:val="00E646FE"/>
    <w:rsid w:val="00E7156D"/>
    <w:rsid w:val="00E970AA"/>
    <w:rsid w:val="00EA1325"/>
    <w:rsid w:val="00EA1B4D"/>
    <w:rsid w:val="00EA4272"/>
    <w:rsid w:val="00EA6F50"/>
    <w:rsid w:val="00EB2DCF"/>
    <w:rsid w:val="00F11FC3"/>
    <w:rsid w:val="00F301DF"/>
    <w:rsid w:val="00F47FED"/>
    <w:rsid w:val="00F70667"/>
    <w:rsid w:val="00F71191"/>
    <w:rsid w:val="00F724DF"/>
    <w:rsid w:val="00F76A45"/>
    <w:rsid w:val="00F77173"/>
    <w:rsid w:val="00FB36A3"/>
    <w:rsid w:val="00FB6AE5"/>
    <w:rsid w:val="00FC3441"/>
    <w:rsid w:val="00FE7963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1037E2"/>
  <w15:chartTrackingRefBased/>
  <w15:docId w15:val="{32F38ABD-7EB9-4181-9224-44189784D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character" w:customStyle="1" w:styleId="TextpoznpodarouChar">
    <w:name w:val="Text pozn. pod čarou Char"/>
    <w:link w:val="Textpoznpodarou"/>
    <w:semiHidden/>
    <w:rsid w:val="00A73C35"/>
    <w:rPr>
      <w:noProof/>
    </w:rPr>
  </w:style>
  <w:style w:type="paragraph" w:customStyle="1" w:styleId="nzevzkona">
    <w:name w:val="název zákona"/>
    <w:basedOn w:val="Nzev"/>
    <w:rsid w:val="00A73C35"/>
    <w:rPr>
      <w:rFonts w:ascii="Cambria" w:hAnsi="Cambria" w:cs="Cambria"/>
    </w:rPr>
  </w:style>
  <w:style w:type="paragraph" w:customStyle="1" w:styleId="slalnk">
    <w:name w:val="Čísla článků"/>
    <w:basedOn w:val="Normln"/>
    <w:rsid w:val="00A73C35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73C35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A73C35"/>
    <w:pPr>
      <w:keepLines/>
      <w:numPr>
        <w:numId w:val="21"/>
      </w:numPr>
      <w:spacing w:after="60"/>
      <w:jc w:val="both"/>
    </w:pPr>
  </w:style>
  <w:style w:type="paragraph" w:customStyle="1" w:styleId="ListParagraph">
    <w:name w:val="List Paragraph"/>
    <w:basedOn w:val="Normln"/>
    <w:rsid w:val="00A73C3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73C3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A73C3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5E43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E6D2B-6377-432D-89BA-E734C7572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87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chPoint</dc:creator>
  <cp:keywords/>
  <cp:lastModifiedBy>CzechPoint</cp:lastModifiedBy>
  <cp:revision>2</cp:revision>
  <cp:lastPrinted>2014-12-01T07:29:00Z</cp:lastPrinted>
  <dcterms:created xsi:type="dcterms:W3CDTF">2023-10-25T07:38:00Z</dcterms:created>
  <dcterms:modified xsi:type="dcterms:W3CDTF">2023-10-25T07:38:00Z</dcterms:modified>
</cp:coreProperties>
</file>